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AA519F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51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A519F">
        <w:rPr>
          <w:rFonts w:ascii="Times New Roman" w:eastAsia="Times New Roman" w:hAnsi="Times New Roman" w:cs="Times New Roman"/>
          <w:b/>
          <w:sz w:val="28"/>
          <w:szCs w:val="28"/>
        </w:rPr>
        <w:t>Рекурсия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0D40A8" w:rsidRPr="00911D69" w:rsidRDefault="00AA51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С++.</w:t>
      </w:r>
    </w:p>
    <w:p w:rsidR="00DD3519" w:rsidRPr="00AA519F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4).</w:t>
      </w:r>
    </w:p>
    <w:p w:rsidR="000D40A8" w:rsidRPr="00911D69" w:rsidRDefault="00224B9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sz w:val="24"/>
          <w:szCs w:val="28"/>
        </w:rPr>
        <w:t>Напечатать все перестановки заданных n различных натуральных чисел (или символов).</w:t>
      </w:r>
    </w:p>
    <w:p w:rsidR="00DD3519" w:rsidRPr="00DD351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ункция факториал натурального аргумента n обозначается как n! и определяется соотношением</w:t>
      </w:r>
    </w:p>
    <w:p w:rsidR="00DD3519" w:rsidRPr="00911D69" w:rsidRDefault="00DD3519" w:rsidP="005F4C18">
      <w:pPr>
        <w:spacing w:line="36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!=1·2·3...(n – 1)·n .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="005F4C18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2.1)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Удобно доопределить 0!=1 и считать, что n – целое неотрицательное число.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>Некоторым недостатком определения (2.1) является наличие в нём многоточия «...», передающего речевой оборот «и так далее» и имеющего интуитивно понятный читателю смысл. Можно дать точное, так называемое рекурсивное определение функции n!, лишенное этого недостатка, т. е. не апеллирующее к нашей интуиции. Определим: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>а) 0! = 1,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 xml:space="preserve">  (2.2)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ab/>
        <w:t>б) n! = (n – 1)!·n       при n &gt; 0.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отношения (2.2) можно рассматривать как свойства ранее определенной функции, а можно (как в данном случае) использовать их для определения этой функции.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Далее для функции n! Используется «функциональное» (префиксное) обозначение fact(n), указывая имя функции и за ним в скобках – аргумент. Тогда (2.2) можно записать в виде </w:t>
      </w:r>
    </w:p>
    <w:p w:rsidR="00DD3519" w:rsidRPr="00FB5F03" w:rsidRDefault="00DD3519" w:rsidP="00DD35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120" w:line="192" w:lineRule="auto"/>
        <w:ind w:left="2880"/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EC"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1,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="004D6294" w:rsidRPr="00911D6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  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>если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FB5F03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</w:rPr>
        <w:t xml:space="preserve"> 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>= 0;</w:t>
      </w:r>
    </w:p>
    <w:p w:rsidR="00DD3519" w:rsidRPr="00FB5F03" w:rsidRDefault="00DD3519" w:rsidP="00DD35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192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</w:pP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  <w:t xml:space="preserve">           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t>fact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(</w:t>
      </w:r>
      <w:r w:rsidRPr="00DD3519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)   = 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  <w:t xml:space="preserve">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sym w:font="Symbol" w:char="F0ED"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  <w:t xml:space="preserve">  (2.3)</w:t>
      </w:r>
    </w:p>
    <w:p w:rsidR="00DD3519" w:rsidRPr="00FB5F03" w:rsidRDefault="00DD3519" w:rsidP="00DD35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192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</w:pP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  <w:t xml:space="preserve">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EE"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t>fact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(</w:t>
      </w:r>
      <w:r w:rsidRPr="00DD3519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2D"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1)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D7"/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,       </w:t>
      </w:r>
      <w:r w:rsidRPr="00DD3519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>если</w:t>
      </w:r>
      <w:r w:rsidRPr="00FB5F03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</w:rPr>
        <w:t xml:space="preserve"> </w:t>
      </w:r>
      <w:r w:rsidRPr="00DD3519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FB5F03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&gt; 0;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ли в другой форме записи</w:t>
      </w:r>
    </w:p>
    <w:p w:rsidR="004D6294" w:rsidRPr="002E406C" w:rsidRDefault="004D6294" w:rsidP="004D6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88" w:lineRule="auto"/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</w:pP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t>fact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(</w:t>
      </w:r>
      <w:r w:rsidRPr="004D6294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) </w:t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sym w:font="Symbol" w:char="F0BA"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4D629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8"/>
          <w:lang w:val="en-US"/>
        </w:rPr>
        <w:t>if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4D6294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= 0 </w:t>
      </w:r>
      <w:r w:rsidRPr="004D629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8"/>
          <w:lang w:val="en-US"/>
        </w:rPr>
        <w:t>then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1 </w:t>
      </w:r>
      <w:r w:rsidRPr="004D6294"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8"/>
          <w:lang w:val="en-US"/>
        </w:rPr>
        <w:t>else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  <w:lang w:val="en-US"/>
        </w:rPr>
        <w:t>fact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(</w:t>
      </w:r>
      <w:r w:rsidRPr="004D6294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2D"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1) </w:t>
      </w:r>
      <w:r w:rsidRPr="004D6294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sym w:font="Symbol" w:char="F0D7"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 xml:space="preserve"> </w:t>
      </w:r>
      <w:r w:rsidRPr="004D6294">
        <w:rPr>
          <w:rFonts w:ascii="Times New Roman" w:eastAsia="Times New Roman" w:hAnsi="Times New Roman" w:cs="Times New Roman"/>
          <w:i/>
          <w:iCs/>
          <w:snapToGrid w:val="0"/>
          <w:color w:val="auto"/>
          <w:sz w:val="24"/>
          <w:szCs w:val="28"/>
          <w:lang w:val="en-US"/>
        </w:rPr>
        <w:t>n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>,</w:t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</w:r>
      <w:r w:rsidRPr="002E406C">
        <w:rPr>
          <w:rFonts w:ascii="Times New Roman" w:eastAsia="Times New Roman" w:hAnsi="Times New Roman" w:cs="Times New Roman"/>
          <w:snapToGrid w:val="0"/>
          <w:color w:val="auto"/>
          <w:sz w:val="24"/>
          <w:szCs w:val="28"/>
        </w:rPr>
        <w:tab/>
        <w:t xml:space="preserve">  (2.4)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где использовано условное выражение </w:t>
      </w:r>
      <w:r w:rsidR="004D6294" w:rsidRPr="00911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if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b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4D6294" w:rsidRPr="00911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then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e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4D6294" w:rsidRPr="00911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en-US"/>
        </w:rPr>
        <w:t>else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</w:rPr>
        <w:t xml:space="preserve"> </w:t>
      </w:r>
      <w:r w:rsidR="004D6294" w:rsidRPr="00911D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8"/>
          <w:lang w:val="en-US"/>
        </w:rPr>
        <w:t>e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2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 означающее, что в том месте, где оно записано, следует читать e1, если выполняется условие b, и следует читать e2, если условие b не выполняется.</w:t>
      </w:r>
    </w:p>
    <w:p w:rsidR="00DD3519" w:rsidRPr="00FB5F03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 xml:space="preserve">Функция, определяемая таким образом, единственна. Действительно, пусть есть две функции, например: fact1 (n) и fact2 (n), удовлетворяющие со-отношениям (2.2) или их эквивалентам (2.3), (2.4). Рассмотрим 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азность dfact (n) = fact1 (n)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fact2 (n). Очевидно, что, во-первых, в силу соотношения «а» из (2.2) имеем dfact (0) = 0, а, во-вторых, для функции dfact (n) также справедливо соотношение «б». Действительно</w:t>
      </w:r>
      <w:r w:rsidRPr="00FB5F0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,</w:t>
      </w:r>
    </w:p>
    <w:p w:rsidR="00DD3519" w:rsidRPr="00911D69" w:rsidRDefault="004D6294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dfact (n) = fact1 (n) </w:t>
      </w:r>
      <w:r w:rsidRPr="00911D69">
        <w:rPr>
          <w:snapToGrid w:val="0"/>
          <w:sz w:val="24"/>
          <w:szCs w:val="28"/>
        </w:rPr>
        <w:sym w:font="Symbol" w:char="F02D"/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fact2 (n) = fact1 (n </w:t>
      </w:r>
      <w:r w:rsidRPr="00911D69">
        <w:rPr>
          <w:snapToGrid w:val="0"/>
          <w:sz w:val="24"/>
          <w:szCs w:val="28"/>
        </w:rPr>
        <w:sym w:font="Symbol" w:char="F02D"/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1) 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·</w:t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n </w:t>
      </w:r>
      <w:r w:rsidRPr="00911D69">
        <w:rPr>
          <w:snapToGrid w:val="0"/>
          <w:sz w:val="24"/>
          <w:szCs w:val="28"/>
        </w:rPr>
        <w:sym w:font="Symbol" w:char="F02D"/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fact2 (n </w:t>
      </w:r>
      <w:r w:rsidRPr="00911D69">
        <w:rPr>
          <w:snapToGrid w:val="0"/>
          <w:sz w:val="24"/>
          <w:szCs w:val="28"/>
        </w:rPr>
        <w:sym w:font="Symbol" w:char="F02D"/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1) 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·</w:t>
      </w:r>
      <w:r w:rsidR="00DD3519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n =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= (fact1 (n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1)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fact2 (n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1)) 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·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n = dfact (n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1) 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·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n.</w:t>
      </w:r>
    </w:p>
    <w:p w:rsidR="00DD3519" w:rsidRPr="00911D69" w:rsidRDefault="00DD3519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 индукции легко доказ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ывается, что из 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отношений dfact (</w:t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0) = 0 и  dfact (n) = dfact (n </w:t>
      </w:r>
      <w:r w:rsidR="004D6294" w:rsidRPr="00911D69">
        <w:rPr>
          <w:snapToGrid w:val="0"/>
          <w:sz w:val="24"/>
          <w:szCs w:val="28"/>
        </w:rPr>
        <w:sym w:font="Symbol" w:char="F02D"/>
      </w:r>
      <w:r w:rsidR="004D6294"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) ·</w:t>
      </w:r>
      <w:r w:rsidRPr="00911D6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n  следует, что dfact (n) = 0 для любого  n &gt; 0. </w:t>
      </w:r>
    </w:p>
    <w:p w:rsidR="004D6294" w:rsidRPr="00DD3519" w:rsidRDefault="004D6294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2C079D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едназначена для </w:t>
      </w:r>
      <w:r w:rsidR="00D93ACA" w:rsidRPr="002C079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ахождения</w:t>
      </w:r>
      <w:r w:rsidR="00D93ACA" w:rsidRPr="002C079D">
        <w:rPr>
          <w:rFonts w:ascii="Times New Roman" w:eastAsia="Times New Roman" w:hAnsi="Times New Roman" w:cs="Times New Roman"/>
          <w:sz w:val="24"/>
          <w:szCs w:val="28"/>
        </w:rPr>
        <w:t xml:space="preserve"> всевозможных перестановок для </w:t>
      </w:r>
      <w:r w:rsidR="00D93ACA" w:rsidRPr="002C079D">
        <w:rPr>
          <w:rFonts w:ascii="Times New Roman" w:eastAsia="Times New Roman" w:hAnsi="Times New Roman" w:cs="Times New Roman"/>
          <w:sz w:val="24"/>
          <w:szCs w:val="28"/>
          <w:lang w:val="en-US"/>
        </w:rPr>
        <w:t>n</w:t>
      </w:r>
      <w:r w:rsidR="00D93ACA" w:rsidRPr="002C079D">
        <w:rPr>
          <w:rFonts w:ascii="Times New Roman" w:eastAsia="Times New Roman" w:hAnsi="Times New Roman" w:cs="Times New Roman"/>
          <w:sz w:val="24"/>
          <w:szCs w:val="28"/>
        </w:rPr>
        <w:t xml:space="preserve"> символов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2C079D" w:rsidRDefault="00923A36" w:rsidP="003E58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>П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рограмма написана на языке</w:t>
      </w:r>
      <w:r w:rsidR="00931197">
        <w:rPr>
          <w:rFonts w:ascii="Times New Roman" w:eastAsia="Times New Roman" w:hAnsi="Times New Roman" w:cs="Times New Roman"/>
          <w:sz w:val="24"/>
          <w:szCs w:val="28"/>
        </w:rPr>
        <w:t xml:space="preserve"> С++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. В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ходными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 xml:space="preserve"> данными для программы являются символы и их количество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91F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водимы</w:t>
      </w:r>
      <w:r w:rsidRPr="002C079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 пользователем с клавиатуры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 xml:space="preserve"> или из файла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.</w:t>
      </w:r>
      <w:r w:rsidR="00ED2D32" w:rsidRPr="002C079D">
        <w:rPr>
          <w:rFonts w:ascii="Times New Roman" w:eastAsia="Times New Roman" w:hAnsi="Times New Roman" w:cs="Times New Roman"/>
          <w:sz w:val="24"/>
          <w:szCs w:val="28"/>
        </w:rPr>
        <w:t xml:space="preserve"> Проверка значений при некорректном вводе количества символов предусмотрена только для целых чисел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>. Выходными данными являются вс</w:t>
      </w:r>
      <w:r w:rsidR="006D2331">
        <w:rPr>
          <w:rFonts w:ascii="Times New Roman" w:eastAsia="Times New Roman" w:hAnsi="Times New Roman" w:cs="Times New Roman"/>
          <w:sz w:val="24"/>
          <w:szCs w:val="28"/>
        </w:rPr>
        <w:t>евозможные перестановки введённых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 xml:space="preserve"> пользователем символов.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вести символы из консоли - нажмите 1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ывести символы из файла - нажмите 2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ыйти - нажмите 3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Введите номер операции:</w:t>
      </w:r>
      <w:r>
        <w:rPr>
          <w:rFonts w:ascii="Courier New" w:eastAsia="Courier New" w:hAnsi="Courier New" w:cs="Courier New"/>
          <w:sz w:val="20"/>
          <w:szCs w:val="20"/>
        </w:rPr>
        <w:t>1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Введите количество вводимых символов: 2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Введите символы: 2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Неверное количество символов. Попробуйте ещё раз: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Введите символы: 28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28</w:t>
      </w:r>
    </w:p>
    <w:p w:rsid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82</w:t>
      </w:r>
    </w:p>
    <w:p w:rsid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вести символы из консоли - нажмите 1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ывести символы из файла - нажмите 2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Если вы хотите выйти - нажмите 3.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054C8E">
        <w:rPr>
          <w:rFonts w:ascii="Courier New" w:eastAsia="Courier New" w:hAnsi="Courier New" w:cs="Courier New"/>
          <w:sz w:val="20"/>
          <w:szCs w:val="20"/>
        </w:rPr>
        <w:t>Введите номер операции:</w:t>
      </w:r>
      <w:r>
        <w:rPr>
          <w:rFonts w:ascii="Courier New" w:eastAsia="Courier New" w:hAnsi="Courier New" w:cs="Courier New"/>
          <w:sz w:val="20"/>
          <w:szCs w:val="20"/>
        </w:rPr>
        <w:t xml:space="preserve">3 </w:t>
      </w:r>
    </w:p>
    <w:p w:rsidR="00054C8E" w:rsidRPr="00054C8E" w:rsidRDefault="00054C8E" w:rsidP="00054C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Выход из программы)</w:t>
      </w:r>
    </w:p>
    <w:p w:rsidR="000D40A8" w:rsidRPr="00054C8E" w:rsidRDefault="00923A36" w:rsidP="00054C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258A" w:rsidRDefault="0056258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писание алгоритма: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56258A">
        <w:rPr>
          <w:rFonts w:ascii="Times New Roman" w:eastAsia="Times New Roman" w:hAnsi="Times New Roman" w:cs="Times New Roman"/>
          <w:color w:val="auto"/>
          <w:sz w:val="24"/>
          <w:szCs w:val="28"/>
        </w:rPr>
        <w:t>Сначала перебираем 2 элемента, пока не закончится количество перестановок. Далее увеличиваем количество перебираемых элементов на единицу и производим перестановки уже с новыми данными. Продолжаем данный алгоритм пока не закончатся все элементы строки.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>Рекурсия ()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6258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 xml:space="preserve">Если </w:t>
      </w:r>
      <w:r w:rsidR="00FB5F03">
        <w:rPr>
          <w:rFonts w:ascii="Times New Roman" w:eastAsia="Times New Roman" w:hAnsi="Times New Roman" w:cs="Times New Roman"/>
          <w:color w:val="auto"/>
        </w:rPr>
        <w:t>текущий_элемент равен количеств</w:t>
      </w:r>
      <w:r w:rsidRPr="0056258A">
        <w:rPr>
          <w:rFonts w:ascii="Times New Roman" w:eastAsia="Times New Roman" w:hAnsi="Times New Roman" w:cs="Times New Roman"/>
          <w:color w:val="auto"/>
        </w:rPr>
        <w:t>о_символов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  <w:t>Вывести строку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  <w:t>Пока элемент_цикла меньше количество_символов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  <w:t>Поменять местами (символ_от_текущего_элемента, символ_от_элемента_цикла)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  <w:t>Рекурсия()</w:t>
      </w:r>
    </w:p>
    <w:p w:rsidR="0056258A" w:rsidRPr="0056258A" w:rsidRDefault="0056258A" w:rsidP="00562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</w:r>
      <w:r w:rsidRPr="0056258A">
        <w:rPr>
          <w:rFonts w:ascii="Times New Roman" w:eastAsia="Times New Roman" w:hAnsi="Times New Roman" w:cs="Times New Roman"/>
          <w:color w:val="auto"/>
        </w:rPr>
        <w:tab/>
        <w:t>Поменять местами (символ_от_текущего_элемента, символ_от_элемента_цикла)</w:t>
      </w:r>
    </w:p>
    <w:p w:rsidR="0056258A" w:rsidRDefault="0056258A" w:rsidP="0056258A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D40A8" w:rsidRPr="002C079D" w:rsidRDefault="0056258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писание функций</w:t>
      </w:r>
      <w:r w:rsidR="00923A36" w:rsidRPr="002C079D">
        <w:rPr>
          <w:rFonts w:ascii="Times New Roman" w:eastAsia="Times New Roman" w:hAnsi="Times New Roman" w:cs="Times New Roman"/>
          <w:sz w:val="24"/>
          <w:szCs w:val="28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8"/>
        <w:gridCol w:w="1550"/>
        <w:gridCol w:w="2400"/>
        <w:gridCol w:w="4306"/>
      </w:tblGrid>
      <w:tr w:rsidR="0056258A" w:rsidRPr="0056258A" w:rsidTr="00BC37B5"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i/>
                <w:sz w:val="28"/>
                <w:szCs w:val="28"/>
              </w:rPr>
              <w:t>Имя функции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i/>
                <w:sz w:val="28"/>
                <w:szCs w:val="28"/>
              </w:rPr>
              <w:t>Тип функции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i/>
                <w:sz w:val="28"/>
                <w:szCs w:val="28"/>
              </w:rPr>
              <w:t>Комментарий</w:t>
            </w:r>
          </w:p>
        </w:tc>
      </w:tr>
      <w:tr w:rsidR="0056258A" w:rsidRPr="0056258A" w:rsidTr="00BC37B5"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main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Выбор пользователя способы ввода данных</w:t>
            </w:r>
          </w:p>
        </w:tc>
      </w:tr>
      <w:tr w:rsidR="0056258A" w:rsidRPr="0056258A" w:rsidTr="00BC37B5"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swap</w:t>
            </w:r>
          </w:p>
        </w:tc>
        <w:tc>
          <w:tcPr>
            <w:tcW w:w="0" w:type="auto"/>
            <w:vMerge w:val="restart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int &amp;x, int &amp;y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 xml:space="preserve">Меняет местами значения </w:t>
            </w: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56258A" w:rsidRPr="0056258A" w:rsidTr="00BC37B5"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next</w:t>
            </w:r>
          </w:p>
        </w:tc>
        <w:tc>
          <w:tcPr>
            <w:tcW w:w="0" w:type="auto"/>
            <w:vMerge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 k, char *A, const int n</w:t>
            </w:r>
          </w:p>
        </w:tc>
        <w:tc>
          <w:tcPr>
            <w:tcW w:w="0" w:type="auto"/>
            <w:vAlign w:val="center"/>
          </w:tcPr>
          <w:p w:rsidR="0056258A" w:rsidRPr="0056258A" w:rsidRDefault="0056258A" w:rsidP="0056258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258A">
              <w:rPr>
                <w:rFonts w:ascii="Times New Roman" w:eastAsia="Times New Roman" w:hAnsi="Times New Roman"/>
                <w:sz w:val="28"/>
                <w:szCs w:val="28"/>
              </w:rPr>
              <w:t>Сравнивает введенные символы между собой</w:t>
            </w:r>
          </w:p>
        </w:tc>
      </w:tr>
    </w:tbl>
    <w:p w:rsidR="002C079D" w:rsidRPr="002C079D" w:rsidRDefault="002C079D" w:rsidP="002C07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10"/>
      </w:tblGrid>
      <w:tr w:rsidR="00E83B5A" w:rsidRPr="00E83B5A" w:rsidTr="00E83B5A">
        <w:tc>
          <w:tcPr>
            <w:tcW w:w="1526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личество символов</w:t>
            </w:r>
          </w:p>
        </w:tc>
        <w:tc>
          <w:tcPr>
            <w:tcW w:w="3118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Введённые символы</w:t>
            </w:r>
          </w:p>
        </w:tc>
        <w:tc>
          <w:tcPr>
            <w:tcW w:w="5210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езультат</w:t>
            </w:r>
          </w:p>
        </w:tc>
      </w:tr>
      <w:tr w:rsidR="00E83B5A" w:rsidRPr="00E83B5A" w:rsidTr="00E83B5A">
        <w:tc>
          <w:tcPr>
            <w:tcW w:w="1526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-7</w:t>
            </w:r>
          </w:p>
        </w:tc>
        <w:tc>
          <w:tcPr>
            <w:tcW w:w="3118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―</w:t>
            </w:r>
          </w:p>
        </w:tc>
        <w:tc>
          <w:tcPr>
            <w:tcW w:w="5210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Количество символов должно быть положительным. Попробуйте ещё раз.</w:t>
            </w:r>
          </w:p>
        </w:tc>
      </w:tr>
      <w:tr w:rsidR="00E83B5A" w:rsidRPr="00E83B5A" w:rsidTr="00E83B5A">
        <w:tc>
          <w:tcPr>
            <w:tcW w:w="1526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пл</w:t>
            </w:r>
          </w:p>
        </w:tc>
        <w:tc>
          <w:tcPr>
            <w:tcW w:w="5210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Неверное количество символов. Попробуйте ещё раз:</w:t>
            </w:r>
          </w:p>
        </w:tc>
      </w:tr>
      <w:tr w:rsidR="00E83B5A" w:rsidRPr="00E83B5A" w:rsidTr="00E83B5A">
        <w:tc>
          <w:tcPr>
            <w:tcW w:w="1526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q3&amp;</w:t>
            </w:r>
          </w:p>
        </w:tc>
        <w:tc>
          <w:tcPr>
            <w:tcW w:w="5210" w:type="dxa"/>
            <w:vAlign w:val="center"/>
          </w:tcPr>
          <w:p w:rsidR="00E83B5A" w:rsidRPr="00E83B5A" w:rsidRDefault="00E83B5A" w:rsidP="00E83B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q3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q&amp;3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3q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3&amp;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&amp;3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ы&amp;q3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ы3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ы&amp;3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3ы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3&amp;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&amp;3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q&amp;ы3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qы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q&amp;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ыq&amp;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ы&amp;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&amp;ы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3&amp;q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&amp;q3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&amp;qы3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&amp;3qы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&amp;3ы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&amp;ы3q</w:t>
            </w:r>
            <w:r w:rsidRPr="00E83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&amp;ыq3</w:t>
            </w:r>
          </w:p>
        </w:tc>
      </w:tr>
    </w:tbl>
    <w:p w:rsidR="000D40A8" w:rsidRDefault="000D40A8" w:rsidP="002C079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D40A8" w:rsidRDefault="000D40A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0D40A8" w:rsidRPr="002C079D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 w:rsidRPr="002C079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Была разработана программа, которая находит все перестановки введенных натуральных чисел (или символов). В результате выполнения работы были получены знания о языке программирования С++, а также навыки программирования рекурсивных функций.</w:t>
      </w:r>
      <w:r w:rsidR="00923A36" w:rsidRPr="002C079D">
        <w:rPr>
          <w:color w:val="000000" w:themeColor="text1"/>
          <w:sz w:val="20"/>
        </w:rPr>
        <w:br w:type="page"/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bookmarkStart w:id="3" w:name="_l4mqdnn7ufzr" w:colFirst="0" w:colLast="0"/>
      <w:bookmarkStart w:id="4" w:name="_xvqwfmhl83c2" w:colFirst="0" w:colLast="0"/>
      <w:bookmarkEnd w:id="3"/>
      <w:bookmarkEnd w:id="4"/>
      <w:r w:rsidRPr="00FB5F03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fstream&gt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dows.h&gt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using namespace std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// фукнция меняет x и y местами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swap(int &amp;x, int &amp;y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temp = x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 = y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y = temp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// рекурсивная функция переборов всех возможный перестановок строки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next(int k, char *A, const int n, bool toFile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k == n)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6472E" w:rsidRPr="0026472E" w:rsidRDefault="0026472E" w:rsidP="002E4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; i++)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="002E406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="002E406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bookmarkStart w:id="5" w:name="_GoBack"/>
      <w:bookmarkEnd w:id="5"/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 &lt;&lt; A[i]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toFile)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k; i &lt; n; i++)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ap(A[k], A[i]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xt(k + 1, A, n, toFile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ap(A[k], A[i]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функция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меню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void Menu(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Если вы хотите ввести символы из консоли - нажмите 1." 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Если вы хотите вывести символы из файла - нажмите 2." 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Если вы хотите выйти - нажмите 3." 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0, ""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ConsoleCP(1251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ConsoleOutputCP(1251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m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Menu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&lt;&lt; "\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номер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операции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: "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 &gt;&gt; m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true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witch (m) { 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ase 1: { 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("cls"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A[1000] = {}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int n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Введите количество вводимых символов: ";</w:t>
      </w:r>
    </w:p>
    <w:p w:rsid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in &gt;&gt; n;</w:t>
      </w:r>
    </w:p>
    <w:p w:rsidR="000A5D65" w:rsidRPr="000A5D65" w:rsidRDefault="000A5D65" w:rsidP="000A5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5D65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  <w:t>while (n &lt;= 0) {</w:t>
      </w:r>
    </w:p>
    <w:p w:rsidR="000A5D65" w:rsidRPr="000A5D65" w:rsidRDefault="000A5D65" w:rsidP="000A5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  <w:t>cout &lt;&lt; "Количество символов должно быть положительным. Попробуйте ещё раз." &lt;&lt; endl;</w:t>
      </w:r>
    </w:p>
    <w:p w:rsidR="000A5D65" w:rsidRPr="000A5D65" w:rsidRDefault="000A5D65" w:rsidP="000A5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  <w:t>cin &gt;&gt; n;</w:t>
      </w:r>
    </w:p>
    <w:p w:rsidR="000A5D65" w:rsidRPr="000A5D65" w:rsidRDefault="000A5D65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5D6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\nВведите символы: "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!= 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)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cout &lt;&lt; "Неверное количество символов. Попробуйте ещё раз: " &lt;&lt; endl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\nВведите символы: "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>cin &gt;&gt; A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next(0, A, n, false)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enu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cout &lt;&lt; "\nВведите номер операции: ";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>cin &gt;&gt; m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2: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("cls"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stream in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.open("in.txt"); </w:t>
      </w:r>
    </w:p>
    <w:p w:rsidR="0026472E" w:rsidRPr="00FB5F03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 xml:space="preserve"> (!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in</w:t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FB5F03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cout &lt;&lt; "Файла с данными не существует. Введите символы с консоли." &lt;&lt; endl &lt;&lt; "\n"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 &lt;&lt; "\n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Нажмите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: "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in &gt;&gt; m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 A[1000]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 &gt;&gt; n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; i++)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 &gt;&gt; A[i]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xt(0, A, n, true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Menu(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\nВведите номер операции: "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>cin &gt;&gt; m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3: {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xit(0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ault: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\n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Неверный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>ввод</w:t>
      </w:r>
      <w:r w:rsidRPr="0026472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 xml:space="preserve">Попробуйте ещё раз." &lt;&lt; endl; 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Menu()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out &lt;&lt; "\nВведите номер операции: "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cin &gt;&gt; m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26472E" w:rsidRPr="0026472E" w:rsidRDefault="0026472E" w:rsidP="00264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D40A8" w:rsidRPr="006248B0" w:rsidRDefault="0026472E" w:rsidP="006248B0">
      <w:pPr>
        <w:spacing w:line="360" w:lineRule="auto"/>
        <w:ind w:firstLine="709"/>
        <w:jc w:val="both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26472E">
        <w:rPr>
          <w:rFonts w:ascii="Consolas" w:hAnsi="Consolas" w:cs="Consolas"/>
          <w:color w:val="000000" w:themeColor="text1"/>
          <w:sz w:val="19"/>
          <w:szCs w:val="19"/>
        </w:rPr>
        <w:t>}</w:t>
      </w:r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6"/>
      <w:bookmarkEnd w:id="7"/>
      <w:bookmarkEnd w:id="8"/>
    </w:p>
    <w:sectPr w:rsidR="000D40A8" w:rsidRPr="006248B0">
      <w:headerReference w:type="default" r:id="rId8"/>
      <w:footerReference w:type="default" r:id="rId9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C5" w:rsidRDefault="00BE02C5">
      <w:pPr>
        <w:spacing w:line="240" w:lineRule="auto"/>
      </w:pPr>
      <w:r>
        <w:separator/>
      </w:r>
    </w:p>
  </w:endnote>
  <w:endnote w:type="continuationSeparator" w:id="0">
    <w:p w:rsidR="00BE02C5" w:rsidRDefault="00BE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E406C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C5" w:rsidRDefault="00BE02C5">
      <w:pPr>
        <w:spacing w:line="240" w:lineRule="auto"/>
      </w:pPr>
      <w:r>
        <w:separator/>
      </w:r>
    </w:p>
  </w:footnote>
  <w:footnote w:type="continuationSeparator" w:id="0">
    <w:p w:rsidR="00BE02C5" w:rsidRDefault="00BE0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54C8E"/>
    <w:rsid w:val="000A5D65"/>
    <w:rsid w:val="000D40A8"/>
    <w:rsid w:val="00224B99"/>
    <w:rsid w:val="0026472E"/>
    <w:rsid w:val="002C079D"/>
    <w:rsid w:val="002E406C"/>
    <w:rsid w:val="003E58FA"/>
    <w:rsid w:val="004D6294"/>
    <w:rsid w:val="0056258A"/>
    <w:rsid w:val="005E4247"/>
    <w:rsid w:val="005F4C18"/>
    <w:rsid w:val="005F5C50"/>
    <w:rsid w:val="006248B0"/>
    <w:rsid w:val="006D2331"/>
    <w:rsid w:val="008956B8"/>
    <w:rsid w:val="00911D69"/>
    <w:rsid w:val="00923A36"/>
    <w:rsid w:val="00931197"/>
    <w:rsid w:val="0097394B"/>
    <w:rsid w:val="00A96CC6"/>
    <w:rsid w:val="00AA519F"/>
    <w:rsid w:val="00BE02C5"/>
    <w:rsid w:val="00D37E31"/>
    <w:rsid w:val="00D93ACA"/>
    <w:rsid w:val="00DC2253"/>
    <w:rsid w:val="00DD3519"/>
    <w:rsid w:val="00E81579"/>
    <w:rsid w:val="00E83B5A"/>
    <w:rsid w:val="00E91F72"/>
    <w:rsid w:val="00ED2D32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3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D145-FA3C-4BE6-A3C4-5460EF2B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25</cp:revision>
  <dcterms:created xsi:type="dcterms:W3CDTF">2017-09-16T17:28:00Z</dcterms:created>
  <dcterms:modified xsi:type="dcterms:W3CDTF">2017-09-19T10:59:00Z</dcterms:modified>
</cp:coreProperties>
</file>